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16C23" w14:textId="77777777" w:rsidR="00F97484" w:rsidRPr="00772791" w:rsidRDefault="00F97484" w:rsidP="00F97484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 w:rsidRPr="00CE4932">
        <w:rPr>
          <w:rFonts w:ascii="Arial" w:hAnsi="Arial" w:cs="Arial"/>
          <w:b/>
          <w:i/>
          <w:sz w:val="20"/>
          <w:szCs w:val="20"/>
        </w:rPr>
        <w:t>Středočeské vodárny, a.s.</w:t>
      </w:r>
    </w:p>
    <w:p w14:paraId="5EDE7692" w14:textId="77777777" w:rsidR="00F97484" w:rsidRPr="00AD6BE5" w:rsidRDefault="00F97484" w:rsidP="00F97484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U Vodojemu 3085</w:t>
      </w:r>
    </w:p>
    <w:p w14:paraId="4969F5F5" w14:textId="1777A29F" w:rsidR="00772791" w:rsidRPr="00772791" w:rsidRDefault="00F97484" w:rsidP="00F97484">
      <w:pPr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AD6BE5">
        <w:rPr>
          <w:rFonts w:ascii="Arial" w:hAnsi="Arial" w:cs="Arial"/>
          <w:i/>
          <w:sz w:val="20"/>
          <w:szCs w:val="20"/>
        </w:rPr>
        <w:t>272 80 Kladno</w:t>
      </w:r>
    </w:p>
    <w:p w14:paraId="013C1629" w14:textId="26A675FF" w:rsidR="008D4CE5" w:rsidRPr="00F97484" w:rsidRDefault="006460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F97484" w:rsidRPr="00F97484">
        <w:rPr>
          <w:rFonts w:ascii="Arial" w:hAnsi="Arial" w:cs="Arial"/>
          <w:b/>
          <w:sz w:val="24"/>
          <w:szCs w:val="24"/>
        </w:rPr>
        <w:t>Středočeské vodárny, a.s.</w:t>
      </w:r>
    </w:p>
    <w:p w14:paraId="792ADD90" w14:textId="777777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</w:t>
      </w:r>
    </w:p>
    <w:p w14:paraId="7C82CB44" w14:textId="77777777" w:rsidR="0028707A" w:rsidRPr="006460BF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60BF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40BCDB3A" w14:textId="77777777" w:rsidR="0028707A" w:rsidRPr="006460BF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60BF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28330CB9" w14:textId="58064610" w:rsidR="00847A34" w:rsidRPr="004B2E52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</w:t>
      </w:r>
      <w:r w:rsidR="00AE0829">
        <w:rPr>
          <w:rFonts w:ascii="Arial" w:hAnsi="Arial" w:cs="Arial"/>
          <w:sz w:val="20"/>
          <w:szCs w:val="20"/>
        </w:rPr>
        <w:t> </w:t>
      </w:r>
      <w:r w:rsidR="00EC6390" w:rsidRPr="00EC6390">
        <w:rPr>
          <w:rFonts w:ascii="Arial" w:hAnsi="Arial" w:cs="Arial"/>
          <w:sz w:val="20"/>
          <w:szCs w:val="20"/>
        </w:rPr>
        <w:t>ochraně osobních údajů</w:t>
      </w:r>
      <w:r w:rsidR="00D836D9">
        <w:rPr>
          <w:rFonts w:ascii="Arial" w:hAnsi="Arial" w:cs="Arial"/>
          <w:sz w:val="20"/>
          <w:szCs w:val="20"/>
        </w:rPr>
        <w:t xml:space="preserve"> a </w:t>
      </w:r>
      <w:r w:rsidR="006A542A">
        <w:rPr>
          <w:rFonts w:ascii="Arial" w:hAnsi="Arial" w:cs="Arial"/>
          <w:sz w:val="20"/>
          <w:szCs w:val="20"/>
        </w:rPr>
        <w:t xml:space="preserve">s </w:t>
      </w:r>
      <w:r w:rsidR="00D836D9">
        <w:rPr>
          <w:rFonts w:ascii="Arial" w:hAnsi="Arial" w:cs="Arial"/>
          <w:sz w:val="20"/>
          <w:szCs w:val="20"/>
        </w:rPr>
        <w:t>§ 29 zákona č. 110/2019 Sb. (zákon o zpracování osobních údajů)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EC6390" w:rsidRPr="00EC6390">
        <w:rPr>
          <w:rFonts w:ascii="Arial" w:hAnsi="Arial" w:cs="Arial"/>
          <w:i/>
          <w:sz w:val="20"/>
          <w:szCs w:val="20"/>
        </w:rPr>
        <w:t xml:space="preserve"> </w:t>
      </w:r>
      <w:r w:rsidR="00F97484" w:rsidRPr="00F97484">
        <w:rPr>
          <w:rFonts w:ascii="Arial" w:hAnsi="Arial" w:cs="Arial"/>
          <w:i/>
          <w:sz w:val="20"/>
          <w:szCs w:val="20"/>
        </w:rPr>
        <w:t>Středočeské vodárny, a.s.</w:t>
      </w: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C8523F9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1831D0F" w14:textId="77777777" w:rsidR="00772791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AC20E2E" w14:textId="066C9282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BA7F53" w14:textId="5E5BDB8F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EB6" w14:paraId="28A53647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D4FBD8D" w14:textId="1F2DDEA1" w:rsidR="003A2EB6" w:rsidRPr="006460BF" w:rsidRDefault="003A2EB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27B059" w14:textId="77777777" w:rsidR="003A2EB6" w:rsidRDefault="003A2EB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EB6" w14:paraId="53C28B3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042572D" w14:textId="47D2D489" w:rsidR="003A2EB6" w:rsidRPr="006460BF" w:rsidRDefault="003A2EB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C174518" w14:textId="77777777" w:rsidR="003A2EB6" w:rsidRDefault="003A2EB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AA5EB12" w14:textId="5D5222E0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B29C319" w14:textId="2730CC38" w:rsidR="0028707A" w:rsidRPr="006460BF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6460B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A8E0D05" w14:textId="77777777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4696611E" w14:textId="77777777" w:rsidR="00772791" w:rsidRPr="006460B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0BF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6460BF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6460BF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12C392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7E58836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B4A256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16E01552" w:rsidR="00CB3D16" w:rsidRPr="00CB3D16" w:rsidRDefault="006460BF" w:rsidP="006460B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01DA" w14:textId="77777777" w:rsidR="006176E3" w:rsidRDefault="006176E3" w:rsidP="00804AAB">
      <w:pPr>
        <w:spacing w:after="0" w:line="240" w:lineRule="auto"/>
      </w:pPr>
      <w:r>
        <w:separator/>
      </w:r>
    </w:p>
  </w:endnote>
  <w:endnote w:type="continuationSeparator" w:id="0">
    <w:p w14:paraId="6633A64E" w14:textId="77777777" w:rsidR="006176E3" w:rsidRDefault="006176E3" w:rsidP="00804AAB">
      <w:pPr>
        <w:spacing w:after="0" w:line="240" w:lineRule="auto"/>
      </w:pPr>
      <w:r>
        <w:continuationSeparator/>
      </w:r>
    </w:p>
  </w:endnote>
  <w:endnote w:type="continuationNotice" w:id="1">
    <w:p w14:paraId="65AD65B2" w14:textId="77777777" w:rsidR="00596D6B" w:rsidRDefault="00596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890F" w14:textId="0CA1B7D3" w:rsidR="006460BF" w:rsidRPr="00F97484" w:rsidRDefault="006460BF" w:rsidP="006460BF">
    <w:pPr>
      <w:spacing w:after="40"/>
      <w:jc w:val="center"/>
      <w:rPr>
        <w:rFonts w:ascii="Arial" w:hAnsi="Arial" w:cs="Arial"/>
        <w:i/>
        <w:sz w:val="16"/>
        <w:szCs w:val="16"/>
      </w:rPr>
    </w:pPr>
    <w:r w:rsidRPr="006460BF">
      <w:rPr>
        <w:rFonts w:ascii="Arial" w:hAnsi="Arial" w:cs="Arial"/>
        <w:i/>
        <w:sz w:val="16"/>
        <w:szCs w:val="16"/>
      </w:rPr>
      <w:t xml:space="preserve">Stránka </w:t>
    </w:r>
    <w:r w:rsidRPr="006460BF">
      <w:rPr>
        <w:rFonts w:ascii="Arial" w:hAnsi="Arial" w:cs="Arial"/>
        <w:b/>
        <w:bCs/>
        <w:i/>
        <w:sz w:val="16"/>
        <w:szCs w:val="16"/>
      </w:rPr>
      <w:fldChar w:fldCharType="begin"/>
    </w:r>
    <w:r w:rsidRPr="006460BF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460BF">
      <w:rPr>
        <w:rFonts w:ascii="Arial" w:hAnsi="Arial" w:cs="Arial"/>
        <w:b/>
        <w:bCs/>
        <w:i/>
        <w:sz w:val="16"/>
        <w:szCs w:val="16"/>
      </w:rPr>
      <w:fldChar w:fldCharType="separate"/>
    </w:r>
    <w:r w:rsidR="007E0FFC">
      <w:rPr>
        <w:rFonts w:ascii="Arial" w:hAnsi="Arial" w:cs="Arial"/>
        <w:b/>
        <w:bCs/>
        <w:i/>
        <w:noProof/>
        <w:sz w:val="16"/>
        <w:szCs w:val="16"/>
      </w:rPr>
      <w:t>2</w:t>
    </w:r>
    <w:r w:rsidRPr="006460BF">
      <w:rPr>
        <w:rFonts w:ascii="Arial" w:hAnsi="Arial" w:cs="Arial"/>
        <w:b/>
        <w:bCs/>
        <w:i/>
        <w:sz w:val="16"/>
        <w:szCs w:val="16"/>
      </w:rPr>
      <w:fldChar w:fldCharType="end"/>
    </w:r>
    <w:r w:rsidRPr="006460BF">
      <w:rPr>
        <w:rFonts w:ascii="Arial" w:hAnsi="Arial" w:cs="Arial"/>
        <w:i/>
        <w:sz w:val="16"/>
        <w:szCs w:val="16"/>
      </w:rPr>
      <w:t xml:space="preserve"> z </w:t>
    </w:r>
    <w:r w:rsidRPr="006460BF">
      <w:rPr>
        <w:rFonts w:ascii="Arial" w:hAnsi="Arial" w:cs="Arial"/>
        <w:b/>
        <w:bCs/>
        <w:i/>
        <w:sz w:val="16"/>
        <w:szCs w:val="16"/>
      </w:rPr>
      <w:fldChar w:fldCharType="begin"/>
    </w:r>
    <w:r w:rsidRPr="006460BF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460BF">
      <w:rPr>
        <w:rFonts w:ascii="Arial" w:hAnsi="Arial" w:cs="Arial"/>
        <w:b/>
        <w:bCs/>
        <w:i/>
        <w:sz w:val="16"/>
        <w:szCs w:val="16"/>
      </w:rPr>
      <w:fldChar w:fldCharType="separate"/>
    </w:r>
    <w:r w:rsidR="007E0FFC">
      <w:rPr>
        <w:rFonts w:ascii="Arial" w:hAnsi="Arial" w:cs="Arial"/>
        <w:b/>
        <w:bCs/>
        <w:i/>
        <w:noProof/>
        <w:sz w:val="16"/>
        <w:szCs w:val="16"/>
      </w:rPr>
      <w:t>2</w:t>
    </w:r>
    <w:r w:rsidRPr="006460BF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A864" w14:textId="77777777" w:rsidR="006176E3" w:rsidRDefault="006176E3" w:rsidP="00804AAB">
      <w:pPr>
        <w:spacing w:after="0" w:line="240" w:lineRule="auto"/>
      </w:pPr>
      <w:r>
        <w:separator/>
      </w:r>
    </w:p>
  </w:footnote>
  <w:footnote w:type="continuationSeparator" w:id="0">
    <w:p w14:paraId="29DCD798" w14:textId="77777777" w:rsidR="006176E3" w:rsidRDefault="006176E3" w:rsidP="00804AAB">
      <w:pPr>
        <w:spacing w:after="0" w:line="240" w:lineRule="auto"/>
      </w:pPr>
      <w:r>
        <w:continuationSeparator/>
      </w:r>
    </w:p>
  </w:footnote>
  <w:footnote w:type="continuationNotice" w:id="1">
    <w:p w14:paraId="7688E788" w14:textId="77777777" w:rsidR="00596D6B" w:rsidRDefault="00596D6B">
      <w:pPr>
        <w:spacing w:after="0" w:line="240" w:lineRule="auto"/>
      </w:pPr>
    </w:p>
  </w:footnote>
  <w:footnote w:id="2">
    <w:p w14:paraId="4C9A2323" w14:textId="7D909FC0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F97484" w:rsidRPr="00F97484">
        <w:rPr>
          <w:rFonts w:ascii="Arial" w:hAnsi="Arial" w:cs="Arial"/>
          <w:i/>
          <w:sz w:val="16"/>
        </w:rPr>
        <w:t>Středočeské vodárny, a.s.</w:t>
      </w:r>
      <w:r w:rsidR="00F97484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 w:rsidR="00F97484">
        <w:rPr>
          <w:rFonts w:ascii="Arial" w:hAnsi="Arial" w:cs="Arial"/>
          <w:i/>
          <w:sz w:val="16"/>
        </w:rPr>
        <w:t>udou zpracovány k</w:t>
      </w:r>
      <w:r w:rsidR="00AE0829">
        <w:rPr>
          <w:rFonts w:ascii="Arial" w:hAnsi="Arial" w:cs="Arial"/>
          <w:i/>
          <w:sz w:val="16"/>
        </w:rPr>
        <w:t> </w:t>
      </w:r>
      <w:r w:rsidR="00F97484">
        <w:rPr>
          <w:rFonts w:ascii="Arial" w:hAnsi="Arial" w:cs="Arial"/>
          <w:i/>
          <w:sz w:val="16"/>
        </w:rPr>
        <w:t xml:space="preserve">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  <w:r w:rsidRPr="00785F8B">
        <w:rPr>
          <w:rFonts w:ascii="Arial" w:hAnsi="Arial" w:cs="Arial"/>
          <w:i/>
          <w:sz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CE16" w14:textId="44FFF844" w:rsidR="00804AAB" w:rsidRPr="007E0FFC" w:rsidRDefault="007E0FFC" w:rsidP="007E0FFC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D64DD" wp14:editId="1D3349CE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70C30"/>
    <w:rsid w:val="0028707A"/>
    <w:rsid w:val="002E2C35"/>
    <w:rsid w:val="002F4D45"/>
    <w:rsid w:val="003153D8"/>
    <w:rsid w:val="00331715"/>
    <w:rsid w:val="00333754"/>
    <w:rsid w:val="00366A8C"/>
    <w:rsid w:val="00372B8C"/>
    <w:rsid w:val="003A2EB6"/>
    <w:rsid w:val="003B0013"/>
    <w:rsid w:val="003C66E5"/>
    <w:rsid w:val="003C6916"/>
    <w:rsid w:val="00406011"/>
    <w:rsid w:val="0046427E"/>
    <w:rsid w:val="00472F57"/>
    <w:rsid w:val="004B2E52"/>
    <w:rsid w:val="00501C34"/>
    <w:rsid w:val="00503446"/>
    <w:rsid w:val="00515F74"/>
    <w:rsid w:val="0053600C"/>
    <w:rsid w:val="00592368"/>
    <w:rsid w:val="00596D6B"/>
    <w:rsid w:val="005B410E"/>
    <w:rsid w:val="005C7AB9"/>
    <w:rsid w:val="005D002E"/>
    <w:rsid w:val="005D20A6"/>
    <w:rsid w:val="00606AF7"/>
    <w:rsid w:val="006176E3"/>
    <w:rsid w:val="00635107"/>
    <w:rsid w:val="006460BF"/>
    <w:rsid w:val="006475C9"/>
    <w:rsid w:val="00687829"/>
    <w:rsid w:val="006A163E"/>
    <w:rsid w:val="006A542A"/>
    <w:rsid w:val="006B203B"/>
    <w:rsid w:val="006F213F"/>
    <w:rsid w:val="006F70D3"/>
    <w:rsid w:val="006F74BA"/>
    <w:rsid w:val="00743D64"/>
    <w:rsid w:val="007446F0"/>
    <w:rsid w:val="00745A45"/>
    <w:rsid w:val="00772791"/>
    <w:rsid w:val="00777532"/>
    <w:rsid w:val="00785F8B"/>
    <w:rsid w:val="007B6660"/>
    <w:rsid w:val="007C14FF"/>
    <w:rsid w:val="007D7968"/>
    <w:rsid w:val="007E0FFC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853"/>
    <w:rsid w:val="009702A0"/>
    <w:rsid w:val="00990613"/>
    <w:rsid w:val="00A04BFF"/>
    <w:rsid w:val="00A21376"/>
    <w:rsid w:val="00A416F2"/>
    <w:rsid w:val="00A76A8B"/>
    <w:rsid w:val="00A81542"/>
    <w:rsid w:val="00A82227"/>
    <w:rsid w:val="00AB7F37"/>
    <w:rsid w:val="00AD74D3"/>
    <w:rsid w:val="00AE0829"/>
    <w:rsid w:val="00B1566C"/>
    <w:rsid w:val="00B40A41"/>
    <w:rsid w:val="00B46B11"/>
    <w:rsid w:val="00B623AD"/>
    <w:rsid w:val="00B82B26"/>
    <w:rsid w:val="00BC233D"/>
    <w:rsid w:val="00BD2403"/>
    <w:rsid w:val="00BE6257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836D9"/>
    <w:rsid w:val="00DC4F5B"/>
    <w:rsid w:val="00DD6D10"/>
    <w:rsid w:val="00DE09FB"/>
    <w:rsid w:val="00DF0DB7"/>
    <w:rsid w:val="00DF6C7E"/>
    <w:rsid w:val="00E01744"/>
    <w:rsid w:val="00E046F4"/>
    <w:rsid w:val="00E078FF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6A41"/>
    <w:rsid w:val="00F152AB"/>
    <w:rsid w:val="00F17C3A"/>
    <w:rsid w:val="00F42DE7"/>
    <w:rsid w:val="00F97484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1146B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B939-9A9D-4932-8A92-563129AB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1147</Characters>
  <Application>Microsoft Office Word</Application>
  <DocSecurity>0</DocSecurity>
  <Lines>4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avlíček Vojtěch</cp:lastModifiedBy>
  <cp:revision>23</cp:revision>
  <cp:lastPrinted>2018-05-21T12:01:00Z</cp:lastPrinted>
  <dcterms:created xsi:type="dcterms:W3CDTF">2017-12-11T12:32:00Z</dcterms:created>
  <dcterms:modified xsi:type="dcterms:W3CDTF">2020-07-01T11:23:00Z</dcterms:modified>
</cp:coreProperties>
</file>